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0DFAF967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2F249A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69B2A6D8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465" w:rsidRPr="00C87465">
        <w:rPr>
          <w:rFonts w:ascii="Times New Roman" w:hAnsi="Times New Roman" w:cs="Times New Roman"/>
          <w:b/>
          <w:sz w:val="28"/>
          <w:szCs w:val="28"/>
        </w:rPr>
        <w:t>Новый Арбат ул., 31/12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2F249A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87465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8C3DECA7-DFA8-4150-A207-C96D4102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9D6E4-B8D6-4B2E-93AB-91393F1C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28:00Z</dcterms:created>
  <dcterms:modified xsi:type="dcterms:W3CDTF">2024-01-09T11:12:00Z</dcterms:modified>
</cp:coreProperties>
</file>